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1D0" w:rsidRPr="008B1C77" w:rsidRDefault="00F74213" w:rsidP="005541D0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B1C77">
        <w:rPr>
          <w:rFonts w:ascii="Times New Roman" w:eastAsia="Times New Roman" w:hAnsi="Times New Roman"/>
          <w:b/>
          <w:bCs/>
          <w:sz w:val="28"/>
          <w:szCs w:val="28"/>
        </w:rPr>
        <w:t xml:space="preserve">Procedura BHP w trakcie pandemii </w:t>
      </w:r>
      <w:proofErr w:type="spellStart"/>
      <w:r w:rsidRPr="008B1C77">
        <w:rPr>
          <w:rFonts w:ascii="Times New Roman" w:eastAsia="Times New Roman" w:hAnsi="Times New Roman"/>
          <w:b/>
          <w:bCs/>
          <w:sz w:val="28"/>
          <w:szCs w:val="28"/>
        </w:rPr>
        <w:t>koronawirusa</w:t>
      </w:r>
      <w:proofErr w:type="spellEnd"/>
      <w:r w:rsidRPr="008B1C77">
        <w:rPr>
          <w:rFonts w:ascii="Times New Roman" w:eastAsia="Times New Roman" w:hAnsi="Times New Roman"/>
          <w:b/>
          <w:bCs/>
          <w:sz w:val="28"/>
          <w:szCs w:val="28"/>
        </w:rPr>
        <w:t xml:space="preserve"> COVID-19 dla pracowników </w:t>
      </w:r>
      <w:r w:rsidR="00247F96" w:rsidRPr="008B1C77">
        <w:rPr>
          <w:rFonts w:ascii="Times New Roman" w:eastAsia="Times New Roman" w:hAnsi="Times New Roman"/>
          <w:b/>
          <w:bCs/>
          <w:sz w:val="28"/>
          <w:szCs w:val="28"/>
        </w:rPr>
        <w:t xml:space="preserve">przychodzących do pracy </w:t>
      </w:r>
      <w:r w:rsidR="00247F96">
        <w:rPr>
          <w:rFonts w:ascii="Times New Roman" w:eastAsia="Times New Roman" w:hAnsi="Times New Roman"/>
          <w:b/>
          <w:bCs/>
          <w:sz w:val="28"/>
          <w:szCs w:val="28"/>
        </w:rPr>
        <w:t xml:space="preserve">w </w:t>
      </w:r>
      <w:r w:rsidR="007A0440" w:rsidRPr="008B1C77">
        <w:rPr>
          <w:rFonts w:ascii="Times New Roman" w:eastAsia="Times New Roman" w:hAnsi="Times New Roman"/>
          <w:b/>
          <w:bCs/>
          <w:sz w:val="28"/>
          <w:szCs w:val="28"/>
        </w:rPr>
        <w:t>Zespo</w:t>
      </w:r>
      <w:r w:rsidR="00247F96">
        <w:rPr>
          <w:rFonts w:ascii="Times New Roman" w:eastAsia="Times New Roman" w:hAnsi="Times New Roman"/>
          <w:b/>
          <w:bCs/>
          <w:sz w:val="28"/>
          <w:szCs w:val="28"/>
        </w:rPr>
        <w:t>le</w:t>
      </w:r>
      <w:r w:rsidR="007A0440" w:rsidRPr="008B1C7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8B1C77">
        <w:rPr>
          <w:rFonts w:ascii="Times New Roman" w:eastAsia="Times New Roman" w:hAnsi="Times New Roman"/>
          <w:b/>
          <w:bCs/>
          <w:sz w:val="28"/>
          <w:szCs w:val="28"/>
        </w:rPr>
        <w:t>Szk</w:t>
      </w:r>
      <w:r w:rsidR="00F55AB8">
        <w:rPr>
          <w:rFonts w:ascii="Times New Roman" w:eastAsia="Times New Roman" w:hAnsi="Times New Roman"/>
          <w:b/>
          <w:bCs/>
          <w:sz w:val="28"/>
          <w:szCs w:val="28"/>
        </w:rPr>
        <w:t>ó</w:t>
      </w:r>
      <w:r w:rsidRPr="008B1C77">
        <w:rPr>
          <w:rFonts w:ascii="Times New Roman" w:eastAsia="Times New Roman" w:hAnsi="Times New Roman"/>
          <w:b/>
          <w:bCs/>
          <w:sz w:val="28"/>
          <w:szCs w:val="28"/>
        </w:rPr>
        <w:t>ł</w:t>
      </w:r>
      <w:r w:rsidR="007A0440" w:rsidRPr="008B1C77">
        <w:rPr>
          <w:rFonts w:ascii="Times New Roman" w:eastAsia="Times New Roman" w:hAnsi="Times New Roman"/>
          <w:b/>
          <w:bCs/>
          <w:sz w:val="28"/>
          <w:szCs w:val="28"/>
        </w:rPr>
        <w:t xml:space="preserve"> w </w:t>
      </w:r>
      <w:r w:rsidR="00F55AB8">
        <w:rPr>
          <w:rFonts w:ascii="Times New Roman" w:eastAsia="Times New Roman" w:hAnsi="Times New Roman"/>
          <w:b/>
          <w:bCs/>
          <w:sz w:val="28"/>
          <w:szCs w:val="28"/>
        </w:rPr>
        <w:t>Urszulinie</w:t>
      </w:r>
      <w:r w:rsidR="007A0440" w:rsidRPr="008B1C7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F74213" w:rsidRPr="008B1C77" w:rsidRDefault="00F74213" w:rsidP="005541D0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74213" w:rsidRPr="008B1C77" w:rsidRDefault="00F74213" w:rsidP="006536C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B1C77">
        <w:rPr>
          <w:rFonts w:ascii="Times New Roman" w:eastAsia="Times New Roman" w:hAnsi="Times New Roman"/>
          <w:b/>
          <w:bCs/>
          <w:sz w:val="24"/>
          <w:szCs w:val="24"/>
        </w:rPr>
        <w:t>Cel procedury</w:t>
      </w:r>
    </w:p>
    <w:p w:rsidR="00F74213" w:rsidRPr="008B1C77" w:rsidRDefault="00F74213" w:rsidP="006536C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B1C77">
        <w:rPr>
          <w:rFonts w:ascii="Times New Roman" w:eastAsia="Times New Roman" w:hAnsi="Times New Roman"/>
          <w:sz w:val="24"/>
          <w:szCs w:val="24"/>
        </w:rPr>
        <w:t>Celem niniejszej procedury jest ustalenie sposobu postępowania dla zapewnienia bezpieczeństwa</w:t>
      </w:r>
      <w:r w:rsidR="008B1C77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1C77">
        <w:rPr>
          <w:rFonts w:ascii="Times New Roman" w:eastAsia="Times New Roman" w:hAnsi="Times New Roman"/>
          <w:sz w:val="24"/>
          <w:szCs w:val="24"/>
        </w:rPr>
        <w:t xml:space="preserve">i higieny pracy pracowników świadczących pracę w normalnym trybie </w:t>
      </w:r>
      <w:r w:rsidR="008B1C77"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Pr="008B1C77">
        <w:rPr>
          <w:rFonts w:ascii="Times New Roman" w:eastAsia="Times New Roman" w:hAnsi="Times New Roman"/>
          <w:sz w:val="24"/>
          <w:szCs w:val="24"/>
        </w:rPr>
        <w:t xml:space="preserve">(na terenie zakładu pracy) w trakcie pandemii </w:t>
      </w:r>
      <w:proofErr w:type="spellStart"/>
      <w:r w:rsidRPr="008B1C77">
        <w:rPr>
          <w:rFonts w:ascii="Times New Roman" w:eastAsia="Times New Roman" w:hAnsi="Times New Roman"/>
          <w:sz w:val="24"/>
          <w:szCs w:val="24"/>
        </w:rPr>
        <w:t>koronawirusa</w:t>
      </w:r>
      <w:proofErr w:type="spellEnd"/>
      <w:r w:rsidRPr="008B1C77">
        <w:rPr>
          <w:rFonts w:ascii="Times New Roman" w:eastAsia="Times New Roman" w:hAnsi="Times New Roman"/>
          <w:sz w:val="24"/>
          <w:szCs w:val="24"/>
        </w:rPr>
        <w:t xml:space="preserve"> COVID-19 na terenie</w:t>
      </w:r>
      <w:r w:rsidR="007A0440" w:rsidRPr="008B1C77">
        <w:rPr>
          <w:rFonts w:ascii="Times New Roman" w:eastAsia="Times New Roman" w:hAnsi="Times New Roman"/>
          <w:sz w:val="24"/>
          <w:szCs w:val="24"/>
        </w:rPr>
        <w:t xml:space="preserve"> Zespołu Szk</w:t>
      </w:r>
      <w:r w:rsidR="00247F96">
        <w:rPr>
          <w:rFonts w:ascii="Times New Roman" w:eastAsia="Times New Roman" w:hAnsi="Times New Roman"/>
          <w:sz w:val="24"/>
          <w:szCs w:val="24"/>
        </w:rPr>
        <w:t>ó</w:t>
      </w:r>
      <w:r w:rsidR="007A0440" w:rsidRPr="008B1C77">
        <w:rPr>
          <w:rFonts w:ascii="Times New Roman" w:eastAsia="Times New Roman" w:hAnsi="Times New Roman"/>
          <w:sz w:val="24"/>
          <w:szCs w:val="24"/>
        </w:rPr>
        <w:t xml:space="preserve">ł </w:t>
      </w:r>
      <w:r w:rsidR="00247F96">
        <w:rPr>
          <w:rFonts w:ascii="Times New Roman" w:eastAsia="Times New Roman" w:hAnsi="Times New Roman"/>
          <w:sz w:val="24"/>
          <w:szCs w:val="24"/>
        </w:rPr>
        <w:t>w</w:t>
      </w:r>
      <w:r w:rsidR="007A0440" w:rsidRPr="008B1C77">
        <w:rPr>
          <w:rFonts w:ascii="Times New Roman" w:eastAsia="Times New Roman" w:hAnsi="Times New Roman"/>
          <w:sz w:val="24"/>
          <w:szCs w:val="24"/>
        </w:rPr>
        <w:t xml:space="preserve"> </w:t>
      </w:r>
      <w:r w:rsidR="00247F96">
        <w:rPr>
          <w:rFonts w:ascii="Times New Roman" w:eastAsia="Times New Roman" w:hAnsi="Times New Roman"/>
          <w:sz w:val="24"/>
          <w:szCs w:val="24"/>
        </w:rPr>
        <w:t>Urszulinie</w:t>
      </w:r>
      <w:r w:rsidRPr="008B1C7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74213" w:rsidRPr="00247F96" w:rsidRDefault="00F74213" w:rsidP="006536C4">
      <w:pPr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74213" w:rsidRPr="008B1C77" w:rsidRDefault="00F74213" w:rsidP="006536C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B1C77">
        <w:rPr>
          <w:rFonts w:ascii="Times New Roman" w:eastAsia="Times New Roman" w:hAnsi="Times New Roman"/>
          <w:b/>
          <w:bCs/>
          <w:sz w:val="24"/>
          <w:szCs w:val="24"/>
        </w:rPr>
        <w:t>Zakres procedury</w:t>
      </w:r>
    </w:p>
    <w:p w:rsidR="00F74213" w:rsidRPr="008B1C77" w:rsidRDefault="00F74213" w:rsidP="006536C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B1C77">
        <w:rPr>
          <w:rFonts w:ascii="Times New Roman" w:eastAsia="Times New Roman" w:hAnsi="Times New Roman"/>
          <w:sz w:val="24"/>
          <w:szCs w:val="24"/>
        </w:rPr>
        <w:t xml:space="preserve">Niniejsza procedura dotyczy wszystkich pracowników </w:t>
      </w:r>
      <w:r w:rsidR="007A0440" w:rsidRPr="008B1C77">
        <w:rPr>
          <w:rFonts w:ascii="Times New Roman" w:eastAsia="Times New Roman" w:hAnsi="Times New Roman"/>
          <w:sz w:val="24"/>
          <w:szCs w:val="24"/>
        </w:rPr>
        <w:t>Zespołu Szk</w:t>
      </w:r>
      <w:r w:rsidR="00F55AB8">
        <w:rPr>
          <w:rFonts w:ascii="Times New Roman" w:eastAsia="Times New Roman" w:hAnsi="Times New Roman"/>
          <w:sz w:val="24"/>
          <w:szCs w:val="24"/>
        </w:rPr>
        <w:t>ó</w:t>
      </w:r>
      <w:r w:rsidR="007A0440" w:rsidRPr="008B1C77">
        <w:rPr>
          <w:rFonts w:ascii="Times New Roman" w:eastAsia="Times New Roman" w:hAnsi="Times New Roman"/>
          <w:sz w:val="24"/>
          <w:szCs w:val="24"/>
        </w:rPr>
        <w:t>ł</w:t>
      </w:r>
      <w:r w:rsidR="00F55AB8">
        <w:rPr>
          <w:rFonts w:ascii="Times New Roman" w:eastAsia="Times New Roman" w:hAnsi="Times New Roman"/>
          <w:sz w:val="24"/>
          <w:szCs w:val="24"/>
        </w:rPr>
        <w:t xml:space="preserve"> w Urszulinie</w:t>
      </w:r>
      <w:r w:rsidR="007A0440" w:rsidRPr="008B1C77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1C77">
        <w:rPr>
          <w:rFonts w:ascii="Times New Roman" w:eastAsia="Times New Roman" w:hAnsi="Times New Roman"/>
          <w:sz w:val="24"/>
          <w:szCs w:val="24"/>
        </w:rPr>
        <w:t xml:space="preserve">świadczących pracę na terenie placówki w trakcie trwania pandemii </w:t>
      </w:r>
      <w:proofErr w:type="spellStart"/>
      <w:r w:rsidRPr="008B1C77">
        <w:rPr>
          <w:rFonts w:ascii="Times New Roman" w:eastAsia="Times New Roman" w:hAnsi="Times New Roman"/>
          <w:sz w:val="24"/>
          <w:szCs w:val="24"/>
        </w:rPr>
        <w:t>koronawirusa</w:t>
      </w:r>
      <w:proofErr w:type="spellEnd"/>
      <w:r w:rsidRPr="008B1C77">
        <w:rPr>
          <w:rFonts w:ascii="Times New Roman" w:eastAsia="Times New Roman" w:hAnsi="Times New Roman"/>
          <w:sz w:val="24"/>
          <w:szCs w:val="24"/>
        </w:rPr>
        <w:t xml:space="preserve"> COVID-19</w:t>
      </w:r>
      <w:r w:rsidR="006536C4" w:rsidRPr="008B1C77">
        <w:rPr>
          <w:rFonts w:ascii="Times New Roman" w:eastAsia="Times New Roman" w:hAnsi="Times New Roman"/>
          <w:sz w:val="24"/>
          <w:szCs w:val="24"/>
        </w:rPr>
        <w:t>.</w:t>
      </w:r>
    </w:p>
    <w:p w:rsidR="00F74213" w:rsidRPr="00247F96" w:rsidRDefault="00F74213" w:rsidP="006536C4">
      <w:pPr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74213" w:rsidRPr="008B1C77" w:rsidRDefault="00F74213" w:rsidP="00F55AB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B1C77">
        <w:rPr>
          <w:rFonts w:ascii="Times New Roman" w:eastAsia="Times New Roman" w:hAnsi="Times New Roman"/>
          <w:b/>
          <w:bCs/>
          <w:sz w:val="24"/>
          <w:szCs w:val="24"/>
        </w:rPr>
        <w:t>Odpowiedzialność</w:t>
      </w:r>
    </w:p>
    <w:p w:rsidR="00F74213" w:rsidRPr="008B1C77" w:rsidRDefault="00F74213" w:rsidP="006536C4">
      <w:pPr>
        <w:numPr>
          <w:ilvl w:val="0"/>
          <w:numId w:val="2"/>
        </w:numPr>
        <w:spacing w:after="0" w:line="276" w:lineRule="auto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B1C77">
        <w:rPr>
          <w:rFonts w:ascii="Times New Roman" w:eastAsia="Times New Roman" w:hAnsi="Times New Roman"/>
          <w:sz w:val="24"/>
          <w:szCs w:val="24"/>
        </w:rPr>
        <w:t>Odpowiedzialnym za wdrożeniem procedury i zapoznanie z nią pracowników jest Dyrekcja szkoły/przedszkola.</w:t>
      </w:r>
    </w:p>
    <w:p w:rsidR="00F74213" w:rsidRPr="008B1C77" w:rsidRDefault="00F74213" w:rsidP="006536C4">
      <w:pPr>
        <w:numPr>
          <w:ilvl w:val="0"/>
          <w:numId w:val="2"/>
        </w:numPr>
        <w:spacing w:after="0" w:line="276" w:lineRule="auto"/>
        <w:ind w:left="108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55AB8">
        <w:rPr>
          <w:rFonts w:ascii="Times New Roman" w:eastAsia="Times New Roman" w:hAnsi="Times New Roman"/>
          <w:sz w:val="24"/>
          <w:szCs w:val="24"/>
        </w:rPr>
        <w:t>Pracownicy zostają zapoznani z procedurą poprzez  wywieszenie jej w widocznym</w:t>
      </w:r>
      <w:r w:rsidRPr="008B1C77">
        <w:rPr>
          <w:rFonts w:ascii="Times New Roman" w:eastAsia="Times New Roman" w:hAnsi="Times New Roman"/>
          <w:sz w:val="24"/>
          <w:szCs w:val="24"/>
        </w:rPr>
        <w:t xml:space="preserve"> miejscu – </w:t>
      </w:r>
      <w:r w:rsidR="007A0440" w:rsidRPr="008B1C77">
        <w:rPr>
          <w:rFonts w:ascii="Times New Roman" w:eastAsia="Times New Roman" w:hAnsi="Times New Roman"/>
          <w:sz w:val="24"/>
          <w:szCs w:val="24"/>
        </w:rPr>
        <w:t>tablica ogłoszeń</w:t>
      </w:r>
      <w:r w:rsidRPr="008B1C77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F74213" w:rsidRPr="008B1C77" w:rsidRDefault="00F74213" w:rsidP="006536C4">
      <w:pPr>
        <w:numPr>
          <w:ilvl w:val="0"/>
          <w:numId w:val="2"/>
        </w:numPr>
        <w:spacing w:after="0" w:line="276" w:lineRule="auto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B1C77">
        <w:rPr>
          <w:rFonts w:ascii="Times New Roman" w:eastAsia="Times New Roman" w:hAnsi="Times New Roman"/>
          <w:sz w:val="24"/>
          <w:szCs w:val="24"/>
        </w:rPr>
        <w:t xml:space="preserve">Pracownicy wykonujący pracę na terenie placówki w trakcie trwania pandemii odpowiedzialni są za przestrzeganie zasad BHP, zgodnie z niniejszą procedurą, </w:t>
      </w:r>
      <w:r w:rsidR="008B1C77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8B1C77">
        <w:rPr>
          <w:rFonts w:ascii="Times New Roman" w:eastAsia="Times New Roman" w:hAnsi="Times New Roman"/>
          <w:sz w:val="24"/>
          <w:szCs w:val="24"/>
        </w:rPr>
        <w:t>a także za bezpieczeństwo i higienę powierzonych im sprzętów i narzędzi.</w:t>
      </w:r>
    </w:p>
    <w:p w:rsidR="00F74213" w:rsidRPr="00247F96" w:rsidRDefault="00F74213" w:rsidP="006536C4">
      <w:pPr>
        <w:spacing w:after="0" w:line="276" w:lineRule="auto"/>
        <w:ind w:left="108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F74213" w:rsidRPr="008B1C77" w:rsidRDefault="00F74213" w:rsidP="00F55AB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B1C77">
        <w:rPr>
          <w:rFonts w:ascii="Times New Roman" w:eastAsia="Times New Roman" w:hAnsi="Times New Roman"/>
          <w:b/>
          <w:bCs/>
          <w:sz w:val="24"/>
          <w:szCs w:val="24"/>
        </w:rPr>
        <w:t>Ogólne zasady postępowania pracowników na terenie placówki</w:t>
      </w:r>
    </w:p>
    <w:p w:rsidR="00F74213" w:rsidRPr="008B1C77" w:rsidRDefault="00F74213" w:rsidP="006536C4">
      <w:pPr>
        <w:numPr>
          <w:ilvl w:val="0"/>
          <w:numId w:val="3"/>
        </w:numPr>
        <w:spacing w:after="0" w:line="276" w:lineRule="auto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B1C77">
        <w:rPr>
          <w:rFonts w:ascii="Times New Roman" w:eastAsia="Times New Roman" w:hAnsi="Times New Roman"/>
          <w:sz w:val="24"/>
          <w:szCs w:val="24"/>
        </w:rPr>
        <w:t>Dyrektor szkoły/przedszkola wyznacza pracowników, którzy w trakcie pandemii świadczą pracę w normalnym trybie – tj. na terenie zakładu pracy.</w:t>
      </w:r>
    </w:p>
    <w:p w:rsidR="00F74213" w:rsidRPr="008B1C77" w:rsidRDefault="00F74213" w:rsidP="006536C4">
      <w:pPr>
        <w:numPr>
          <w:ilvl w:val="0"/>
          <w:numId w:val="3"/>
        </w:numPr>
        <w:spacing w:after="0" w:line="276" w:lineRule="auto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B1C77">
        <w:rPr>
          <w:rFonts w:ascii="Times New Roman" w:eastAsia="Times New Roman" w:hAnsi="Times New Roman"/>
          <w:sz w:val="24"/>
          <w:szCs w:val="24"/>
        </w:rPr>
        <w:t>Pracownicy przychodzą do pracy rotacyjnie, aby uniknąć spotkania większej liczby osób w miejscu pracy.</w:t>
      </w:r>
    </w:p>
    <w:p w:rsidR="00F74213" w:rsidRPr="008B1C77" w:rsidRDefault="00F74213" w:rsidP="006536C4">
      <w:pPr>
        <w:numPr>
          <w:ilvl w:val="0"/>
          <w:numId w:val="3"/>
        </w:numPr>
        <w:spacing w:after="0" w:line="276" w:lineRule="auto"/>
        <w:ind w:left="1080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8B1C77">
        <w:rPr>
          <w:rFonts w:ascii="Times New Roman" w:eastAsia="Times New Roman" w:hAnsi="Times New Roman"/>
          <w:sz w:val="24"/>
          <w:szCs w:val="24"/>
        </w:rPr>
        <w:t xml:space="preserve">Pracownicy przychodzą do pracy w wyznaczone przez dyrektora dni i godziny, zgodnie z grafikiem przygotowanym i zaakceptowanym przez Dyrekcję szkoły/przedszkola. </w:t>
      </w:r>
    </w:p>
    <w:p w:rsidR="00F74213" w:rsidRPr="008B1C77" w:rsidRDefault="00F74213" w:rsidP="006536C4">
      <w:pPr>
        <w:numPr>
          <w:ilvl w:val="0"/>
          <w:numId w:val="3"/>
        </w:numPr>
        <w:spacing w:after="0" w:line="276" w:lineRule="auto"/>
        <w:ind w:left="1080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8B1C77">
        <w:rPr>
          <w:rFonts w:ascii="Times New Roman" w:eastAsia="Times New Roman" w:hAnsi="Times New Roman"/>
          <w:sz w:val="24"/>
          <w:szCs w:val="24"/>
        </w:rPr>
        <w:t xml:space="preserve">Grafik ogłaszany jest raz w tygodniu </w:t>
      </w:r>
      <w:r w:rsidRPr="008B1C7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8B1C77">
        <w:rPr>
          <w:rFonts w:ascii="Times New Roman" w:eastAsia="Times New Roman" w:hAnsi="Times New Roman"/>
          <w:i/>
          <w:iCs/>
          <w:sz w:val="24"/>
          <w:szCs w:val="24"/>
        </w:rPr>
        <w:t>(</w:t>
      </w:r>
      <w:r w:rsidRPr="008B1C77">
        <w:rPr>
          <w:rFonts w:ascii="Times New Roman" w:eastAsia="Times New Roman" w:hAnsi="Times New Roman"/>
          <w:i/>
          <w:iCs/>
          <w:sz w:val="24"/>
          <w:szCs w:val="24"/>
        </w:rPr>
        <w:t xml:space="preserve">w każdy piątek na kolejny tydzień pracy) </w:t>
      </w:r>
      <w:r w:rsidRPr="008B1C77">
        <w:rPr>
          <w:rFonts w:ascii="Times New Roman" w:eastAsia="Times New Roman" w:hAnsi="Times New Roman"/>
          <w:sz w:val="24"/>
          <w:szCs w:val="24"/>
        </w:rPr>
        <w:t>i podany do wiadomości pracowników  poprzez wywieszenie na tablicy ogłoszeń.</w:t>
      </w:r>
    </w:p>
    <w:p w:rsidR="00F74213" w:rsidRPr="008B1C77" w:rsidRDefault="00F74213" w:rsidP="006536C4">
      <w:pPr>
        <w:numPr>
          <w:ilvl w:val="0"/>
          <w:numId w:val="3"/>
        </w:numPr>
        <w:spacing w:after="0" w:line="276" w:lineRule="auto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B1C77">
        <w:rPr>
          <w:rFonts w:ascii="Times New Roman" w:eastAsia="Times New Roman" w:hAnsi="Times New Roman"/>
          <w:sz w:val="24"/>
          <w:szCs w:val="24"/>
        </w:rPr>
        <w:t>Pracownicy z objawami choroby, takimi jak podwyższona temperatura, duszności itp., nie są wpuszczani na teren placówki.</w:t>
      </w:r>
    </w:p>
    <w:p w:rsidR="00F74213" w:rsidRPr="008B1C77" w:rsidRDefault="00F74213" w:rsidP="006536C4">
      <w:pPr>
        <w:numPr>
          <w:ilvl w:val="0"/>
          <w:numId w:val="3"/>
        </w:numPr>
        <w:spacing w:after="0" w:line="276" w:lineRule="auto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B1C77">
        <w:rPr>
          <w:rFonts w:ascii="Times New Roman" w:eastAsia="Times New Roman" w:hAnsi="Times New Roman"/>
          <w:sz w:val="24"/>
          <w:szCs w:val="24"/>
        </w:rPr>
        <w:t>Pracownicy pracujący danego dnia ze sobą zachowują odstęp minimum 1,5 metra od siebie.</w:t>
      </w:r>
    </w:p>
    <w:p w:rsidR="00F74213" w:rsidRPr="008B1C77" w:rsidRDefault="00F74213" w:rsidP="006536C4">
      <w:pPr>
        <w:numPr>
          <w:ilvl w:val="0"/>
          <w:numId w:val="3"/>
        </w:numPr>
        <w:spacing w:after="0" w:line="276" w:lineRule="auto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B1C77">
        <w:rPr>
          <w:rFonts w:ascii="Times New Roman" w:eastAsia="Times New Roman" w:hAnsi="Times New Roman"/>
          <w:sz w:val="24"/>
          <w:szCs w:val="24"/>
        </w:rPr>
        <w:t xml:space="preserve">Na teren szkoły/przedszkola nie są wpuszczane osoby, które nie mają uzasadnionego interesu przebywania na terenie placówki (dotyczy również nauczycieli świadczących pracę zdalną, zgodnie z poleceniem dyrektora), </w:t>
      </w:r>
      <w:r w:rsidR="008B1C77"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 w:rsidRPr="008B1C77">
        <w:rPr>
          <w:rFonts w:ascii="Times New Roman" w:eastAsia="Times New Roman" w:hAnsi="Times New Roman"/>
          <w:sz w:val="24"/>
          <w:szCs w:val="24"/>
        </w:rPr>
        <w:t>a zwłaszcza osoby z objawami choroby.</w:t>
      </w:r>
    </w:p>
    <w:p w:rsidR="00F74213" w:rsidRPr="008B1C77" w:rsidRDefault="00F74213" w:rsidP="006536C4">
      <w:pPr>
        <w:numPr>
          <w:ilvl w:val="0"/>
          <w:numId w:val="3"/>
        </w:numPr>
        <w:spacing w:after="0" w:line="276" w:lineRule="auto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B1C77">
        <w:rPr>
          <w:rFonts w:ascii="Times New Roman" w:eastAsia="Times New Roman" w:hAnsi="Times New Roman"/>
          <w:sz w:val="24"/>
          <w:szCs w:val="24"/>
        </w:rPr>
        <w:t>W pomieszczeniu  socjalnym/gospodarczym) może przebywać maksymalnie jedna osoba.</w:t>
      </w:r>
    </w:p>
    <w:p w:rsidR="00F74213" w:rsidRPr="008B1C77" w:rsidRDefault="00F74213" w:rsidP="006536C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74213" w:rsidRPr="008B1C77" w:rsidRDefault="00F74213" w:rsidP="006536C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B1C77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Szczegółowe zasady zachowania higieny przez pracowników w miejscu pracy</w:t>
      </w:r>
    </w:p>
    <w:p w:rsidR="00F74213" w:rsidRPr="008B1C77" w:rsidRDefault="00F74213" w:rsidP="006536C4">
      <w:pPr>
        <w:numPr>
          <w:ilvl w:val="0"/>
          <w:numId w:val="4"/>
        </w:numPr>
        <w:spacing w:after="0" w:line="276" w:lineRule="auto"/>
        <w:ind w:left="108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B1C77">
        <w:rPr>
          <w:rFonts w:ascii="Times New Roman" w:eastAsia="Times New Roman" w:hAnsi="Times New Roman"/>
          <w:sz w:val="24"/>
          <w:szCs w:val="24"/>
        </w:rPr>
        <w:t>W trakcie wykonywania pracy wszyscy pracownicy bezwzględnie mają założone gumowe rękawiczki.</w:t>
      </w:r>
    </w:p>
    <w:p w:rsidR="00F74213" w:rsidRPr="008B1C77" w:rsidRDefault="00F74213" w:rsidP="006536C4">
      <w:pPr>
        <w:numPr>
          <w:ilvl w:val="0"/>
          <w:numId w:val="4"/>
        </w:numPr>
        <w:spacing w:after="0" w:line="276" w:lineRule="auto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B1C77">
        <w:rPr>
          <w:rFonts w:ascii="Times New Roman" w:eastAsia="Times New Roman" w:hAnsi="Times New Roman"/>
          <w:sz w:val="24"/>
          <w:szCs w:val="24"/>
        </w:rPr>
        <w:t>Łazienki szkoły/przedszkola wyposażone są w środki do dezynfekcji rąk na bazie alkoholu (minimum 60%).</w:t>
      </w:r>
    </w:p>
    <w:p w:rsidR="00F74213" w:rsidRPr="008B1C77" w:rsidRDefault="00F74213" w:rsidP="006536C4">
      <w:pPr>
        <w:numPr>
          <w:ilvl w:val="0"/>
          <w:numId w:val="4"/>
        </w:numPr>
        <w:spacing w:after="0" w:line="276" w:lineRule="auto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B1C77">
        <w:rPr>
          <w:rFonts w:ascii="Times New Roman" w:eastAsia="Times New Roman" w:hAnsi="Times New Roman"/>
          <w:sz w:val="24"/>
          <w:szCs w:val="24"/>
        </w:rPr>
        <w:t>Przed przystąpieniem do pracy oraz po zakończeniu pracy pracownicy zobowiązani są do umycia rąk.</w:t>
      </w:r>
    </w:p>
    <w:p w:rsidR="00F74213" w:rsidRPr="008B1C77" w:rsidRDefault="00F74213" w:rsidP="006536C4">
      <w:pPr>
        <w:numPr>
          <w:ilvl w:val="0"/>
          <w:numId w:val="4"/>
        </w:numPr>
        <w:spacing w:after="0" w:line="276" w:lineRule="auto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B1C77">
        <w:rPr>
          <w:rFonts w:ascii="Times New Roman" w:eastAsia="Times New Roman" w:hAnsi="Times New Roman"/>
          <w:sz w:val="24"/>
          <w:szCs w:val="24"/>
        </w:rPr>
        <w:t>Po skończonej pracy jednorazowe rękawiczki gumowe zostają wyrzucone do kosza na śmieci.</w:t>
      </w:r>
    </w:p>
    <w:p w:rsidR="00F74213" w:rsidRPr="008B1C77" w:rsidRDefault="00F74213" w:rsidP="006536C4">
      <w:pPr>
        <w:numPr>
          <w:ilvl w:val="0"/>
          <w:numId w:val="4"/>
        </w:numPr>
        <w:spacing w:after="0" w:line="276" w:lineRule="auto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B1C77">
        <w:rPr>
          <w:rFonts w:ascii="Times New Roman" w:eastAsia="Times New Roman" w:hAnsi="Times New Roman"/>
          <w:sz w:val="24"/>
          <w:szCs w:val="24"/>
        </w:rPr>
        <w:t xml:space="preserve">Mycie rąk powinno trwać </w:t>
      </w:r>
      <w:r w:rsidR="00D71602" w:rsidRPr="008B1C77">
        <w:rPr>
          <w:rFonts w:ascii="Times New Roman" w:eastAsia="Times New Roman" w:hAnsi="Times New Roman"/>
          <w:sz w:val="24"/>
          <w:szCs w:val="24"/>
        </w:rPr>
        <w:t>minimum</w:t>
      </w:r>
      <w:r w:rsidRPr="008B1C77">
        <w:rPr>
          <w:rFonts w:ascii="Times New Roman" w:eastAsia="Times New Roman" w:hAnsi="Times New Roman"/>
          <w:sz w:val="24"/>
          <w:szCs w:val="24"/>
        </w:rPr>
        <w:t xml:space="preserve"> 30 sekund i odbywać się na zasadach szczegółowo opisanych w instrukcji mycia rąk dołączonej w załączniku nr 1.</w:t>
      </w:r>
    </w:p>
    <w:p w:rsidR="00F74213" w:rsidRDefault="00F74213" w:rsidP="008B1C77">
      <w:pPr>
        <w:numPr>
          <w:ilvl w:val="0"/>
          <w:numId w:val="4"/>
        </w:numPr>
        <w:spacing w:after="0" w:line="276" w:lineRule="auto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B1C77">
        <w:rPr>
          <w:rFonts w:ascii="Times New Roman" w:eastAsia="Times New Roman" w:hAnsi="Times New Roman"/>
          <w:sz w:val="24"/>
          <w:szCs w:val="24"/>
        </w:rPr>
        <w:t>Instrukcja mycia rąk wywieszona jest w widocznym miejscu w łazienkach</w:t>
      </w:r>
      <w:r w:rsidR="008B1C77">
        <w:rPr>
          <w:rFonts w:ascii="Times New Roman" w:eastAsia="Times New Roman" w:hAnsi="Times New Roman"/>
          <w:sz w:val="24"/>
          <w:szCs w:val="24"/>
        </w:rPr>
        <w:t>.</w:t>
      </w:r>
    </w:p>
    <w:p w:rsidR="008B1C77" w:rsidRPr="00247F96" w:rsidRDefault="008B1C77" w:rsidP="008B1C77">
      <w:pPr>
        <w:spacing w:after="0" w:line="276" w:lineRule="auto"/>
        <w:ind w:left="108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F74213" w:rsidRPr="008B1C77" w:rsidRDefault="00F74213" w:rsidP="006536C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B1C77">
        <w:rPr>
          <w:rFonts w:ascii="Times New Roman" w:eastAsia="Times New Roman" w:hAnsi="Times New Roman"/>
          <w:b/>
          <w:bCs/>
          <w:sz w:val="24"/>
          <w:szCs w:val="24"/>
        </w:rPr>
        <w:t>Szczegółowe zasady dezynfekcji sprzętów</w:t>
      </w:r>
    </w:p>
    <w:p w:rsidR="00F74213" w:rsidRPr="008B1C77" w:rsidRDefault="00F74213" w:rsidP="006536C4">
      <w:pPr>
        <w:numPr>
          <w:ilvl w:val="0"/>
          <w:numId w:val="5"/>
        </w:numPr>
        <w:spacing w:after="0" w:line="276" w:lineRule="auto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B1C77">
        <w:rPr>
          <w:rFonts w:ascii="Times New Roman" w:eastAsia="Times New Roman" w:hAnsi="Times New Roman"/>
          <w:sz w:val="24"/>
          <w:szCs w:val="24"/>
        </w:rPr>
        <w:t>Wszystkie sprzęty sprzątające oraz narzędzia po zakończeniu pracy muszą zostać zdezynfekowane, zgodnie ze szczegółowymi wytycznymi zawartymi w instrukcji dezynfekcji sprzętów.</w:t>
      </w:r>
    </w:p>
    <w:p w:rsidR="00F74213" w:rsidRPr="008B1C77" w:rsidRDefault="00F74213" w:rsidP="006536C4">
      <w:pPr>
        <w:numPr>
          <w:ilvl w:val="0"/>
          <w:numId w:val="5"/>
        </w:numPr>
        <w:spacing w:after="0" w:line="276" w:lineRule="auto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B1C77">
        <w:rPr>
          <w:rFonts w:ascii="Times New Roman" w:eastAsia="Times New Roman" w:hAnsi="Times New Roman"/>
          <w:sz w:val="24"/>
          <w:szCs w:val="24"/>
        </w:rPr>
        <w:t>Pracownicy unikają nieuzasadnionego korzystania ze sprzętów będącego wyposażeniem szkoły/przedszkola.</w:t>
      </w:r>
    </w:p>
    <w:p w:rsidR="00F74213" w:rsidRPr="008B1C77" w:rsidRDefault="00F74213" w:rsidP="006536C4">
      <w:pPr>
        <w:numPr>
          <w:ilvl w:val="0"/>
          <w:numId w:val="5"/>
        </w:numPr>
        <w:spacing w:after="0" w:line="276" w:lineRule="auto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B1C77">
        <w:rPr>
          <w:rFonts w:ascii="Times New Roman" w:eastAsia="Times New Roman" w:hAnsi="Times New Roman"/>
          <w:sz w:val="24"/>
          <w:szCs w:val="24"/>
        </w:rPr>
        <w:t xml:space="preserve">Dezynfekcja sprzętów służących do pracy odbywa się z zastosowaniem środka do dezynfekcji na bazie alkoholu (zawartość minimum 60%) dostępnego w </w:t>
      </w:r>
      <w:r w:rsidRPr="008B1C7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8B1C77">
        <w:rPr>
          <w:rFonts w:ascii="Times New Roman" w:eastAsia="Times New Roman" w:hAnsi="Times New Roman"/>
          <w:sz w:val="24"/>
          <w:szCs w:val="24"/>
        </w:rPr>
        <w:t>pomieszczeniu socjalnym, składziku środków chemicznych.</w:t>
      </w:r>
    </w:p>
    <w:p w:rsidR="00F74213" w:rsidRPr="008B1C77" w:rsidRDefault="00F74213" w:rsidP="006536C4">
      <w:pPr>
        <w:numPr>
          <w:ilvl w:val="0"/>
          <w:numId w:val="5"/>
        </w:numPr>
        <w:spacing w:after="0" w:line="276" w:lineRule="auto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B1C77">
        <w:rPr>
          <w:rFonts w:ascii="Times New Roman" w:eastAsia="Times New Roman" w:hAnsi="Times New Roman"/>
          <w:sz w:val="24"/>
          <w:szCs w:val="24"/>
        </w:rPr>
        <w:t>Celem dezynfekcji sprzętów jest zapobieganie zakażeniu drogą kontaktową oraz zminimalizowanie ryzyka rozprzestrzeniania się zakażeń.</w:t>
      </w:r>
    </w:p>
    <w:p w:rsidR="00F74213" w:rsidRPr="00247F96" w:rsidRDefault="00F74213" w:rsidP="006536C4">
      <w:pPr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74213" w:rsidRPr="008B1C77" w:rsidRDefault="00F74213" w:rsidP="006536C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B1C77">
        <w:rPr>
          <w:rFonts w:ascii="Times New Roman" w:eastAsia="Times New Roman" w:hAnsi="Times New Roman"/>
          <w:b/>
          <w:bCs/>
          <w:sz w:val="24"/>
          <w:szCs w:val="24"/>
        </w:rPr>
        <w:t>Sposób postępowania na wypadek zauważenia objawów choroby</w:t>
      </w:r>
    </w:p>
    <w:p w:rsidR="00F74213" w:rsidRPr="008B1C77" w:rsidRDefault="00F74213" w:rsidP="006536C4">
      <w:pPr>
        <w:numPr>
          <w:ilvl w:val="0"/>
          <w:numId w:val="6"/>
        </w:numPr>
        <w:spacing w:after="0" w:line="276" w:lineRule="auto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B1C77">
        <w:rPr>
          <w:rFonts w:ascii="Times New Roman" w:eastAsia="Times New Roman" w:hAnsi="Times New Roman"/>
          <w:sz w:val="24"/>
          <w:szCs w:val="24"/>
        </w:rPr>
        <w:t xml:space="preserve">Pracownik, który zauważył u siebie objawy choroby, takie jak: podwyższona temperatura, duszności, kaszel, osłabienie organizmu, katar, niezwłocznie powiadamia drogą telefoniczną </w:t>
      </w:r>
      <w:r w:rsidR="00D71602" w:rsidRPr="008B1C77">
        <w:rPr>
          <w:rFonts w:ascii="Times New Roman" w:eastAsia="Times New Roman" w:hAnsi="Times New Roman"/>
          <w:sz w:val="24"/>
          <w:szCs w:val="24"/>
        </w:rPr>
        <w:t>D</w:t>
      </w:r>
      <w:r w:rsidRPr="008B1C77">
        <w:rPr>
          <w:rFonts w:ascii="Times New Roman" w:eastAsia="Times New Roman" w:hAnsi="Times New Roman"/>
          <w:sz w:val="24"/>
          <w:szCs w:val="24"/>
        </w:rPr>
        <w:t>yrektora i nie przychodzi tego dnia do pracy. Dyrektor informuje go następnie o dalszym postępowaniu.</w:t>
      </w:r>
    </w:p>
    <w:p w:rsidR="00F74213" w:rsidRPr="008B1C77" w:rsidRDefault="00F74213" w:rsidP="006536C4">
      <w:pPr>
        <w:numPr>
          <w:ilvl w:val="0"/>
          <w:numId w:val="6"/>
        </w:numPr>
        <w:spacing w:after="0" w:line="276" w:lineRule="auto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B1C77">
        <w:rPr>
          <w:rFonts w:ascii="Times New Roman" w:eastAsia="Times New Roman" w:hAnsi="Times New Roman"/>
          <w:sz w:val="24"/>
          <w:szCs w:val="24"/>
        </w:rPr>
        <w:t>W przypadku potwierdzenia choroby jednego z pracowników, Dyrektor powiadamia pozostałych pracowników, którzy mieli kontakt z chorym.</w:t>
      </w:r>
    </w:p>
    <w:p w:rsidR="00F74213" w:rsidRPr="008B1C77" w:rsidRDefault="00F74213" w:rsidP="006536C4">
      <w:pPr>
        <w:numPr>
          <w:ilvl w:val="0"/>
          <w:numId w:val="6"/>
        </w:numPr>
        <w:spacing w:after="0" w:line="276" w:lineRule="auto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B1C77">
        <w:rPr>
          <w:rFonts w:ascii="Times New Roman" w:eastAsia="Times New Roman" w:hAnsi="Times New Roman"/>
          <w:sz w:val="24"/>
          <w:szCs w:val="24"/>
        </w:rPr>
        <w:t xml:space="preserve">Pracownik, który miał kontakt z osobą chorą, niezwłocznie powiadamia o tym fakcie drogą telefoniczną </w:t>
      </w:r>
      <w:r w:rsidR="00D71602" w:rsidRPr="008B1C77">
        <w:rPr>
          <w:rFonts w:ascii="Times New Roman" w:eastAsia="Times New Roman" w:hAnsi="Times New Roman"/>
          <w:sz w:val="24"/>
          <w:szCs w:val="24"/>
        </w:rPr>
        <w:t>D</w:t>
      </w:r>
      <w:r w:rsidRPr="008B1C77">
        <w:rPr>
          <w:rFonts w:ascii="Times New Roman" w:eastAsia="Times New Roman" w:hAnsi="Times New Roman"/>
          <w:sz w:val="24"/>
          <w:szCs w:val="24"/>
        </w:rPr>
        <w:t>yrektora i nie przychodzi tego dnia do pracy. Dyrektor informuje go o dalszym postępowaniu.</w:t>
      </w:r>
    </w:p>
    <w:p w:rsidR="00F74213" w:rsidRDefault="00F74213" w:rsidP="006536C4">
      <w:pPr>
        <w:numPr>
          <w:ilvl w:val="0"/>
          <w:numId w:val="6"/>
        </w:numPr>
        <w:spacing w:after="0" w:line="276" w:lineRule="auto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B1C77">
        <w:rPr>
          <w:rFonts w:ascii="Times New Roman" w:eastAsia="Times New Roman" w:hAnsi="Times New Roman"/>
          <w:sz w:val="24"/>
          <w:szCs w:val="24"/>
        </w:rPr>
        <w:t>Pracownik, który zauważył objawy choroby u współpracownika lub innej osob</w:t>
      </w:r>
      <w:r w:rsidR="00D71602" w:rsidRPr="008B1C77">
        <w:rPr>
          <w:rFonts w:ascii="Times New Roman" w:eastAsia="Times New Roman" w:hAnsi="Times New Roman"/>
          <w:sz w:val="24"/>
          <w:szCs w:val="24"/>
        </w:rPr>
        <w:t>y</w:t>
      </w:r>
      <w:r w:rsidRPr="008B1C77">
        <w:rPr>
          <w:rFonts w:ascii="Times New Roman" w:eastAsia="Times New Roman" w:hAnsi="Times New Roman"/>
          <w:sz w:val="24"/>
          <w:szCs w:val="24"/>
        </w:rPr>
        <w:t xml:space="preserve"> przebywającej na terenie szkoły/przedszkola, niezwłocznie powiadamia o tym fakcie </w:t>
      </w:r>
      <w:r w:rsidR="00D71602" w:rsidRPr="008B1C77">
        <w:rPr>
          <w:rFonts w:ascii="Times New Roman" w:eastAsia="Times New Roman" w:hAnsi="Times New Roman"/>
          <w:sz w:val="24"/>
          <w:szCs w:val="24"/>
        </w:rPr>
        <w:t>D</w:t>
      </w:r>
      <w:r w:rsidRPr="008B1C77">
        <w:rPr>
          <w:rFonts w:ascii="Times New Roman" w:eastAsia="Times New Roman" w:hAnsi="Times New Roman"/>
          <w:sz w:val="24"/>
          <w:szCs w:val="24"/>
        </w:rPr>
        <w:t>yrektora</w:t>
      </w:r>
      <w:r w:rsidR="00D71602" w:rsidRPr="008B1C77">
        <w:rPr>
          <w:rFonts w:ascii="Times New Roman" w:eastAsia="Times New Roman" w:hAnsi="Times New Roman"/>
          <w:sz w:val="24"/>
          <w:szCs w:val="24"/>
        </w:rPr>
        <w:t>. D</w:t>
      </w:r>
      <w:r w:rsidRPr="008B1C77">
        <w:rPr>
          <w:rFonts w:ascii="Times New Roman" w:eastAsia="Times New Roman" w:hAnsi="Times New Roman"/>
          <w:sz w:val="24"/>
          <w:szCs w:val="24"/>
        </w:rPr>
        <w:t xml:space="preserve">yrektor kontaktuje się z pracownikiem z objawami choroby </w:t>
      </w:r>
      <w:r w:rsidR="008B1C77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Pr="008B1C77">
        <w:rPr>
          <w:rFonts w:ascii="Times New Roman" w:eastAsia="Times New Roman" w:hAnsi="Times New Roman"/>
          <w:sz w:val="24"/>
          <w:szCs w:val="24"/>
        </w:rPr>
        <w:t>w celu potwierdzenia.</w:t>
      </w:r>
    </w:p>
    <w:p w:rsidR="00F74213" w:rsidRPr="00247F96" w:rsidRDefault="00F74213" w:rsidP="006536C4">
      <w:pPr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74213" w:rsidRPr="008B1C77" w:rsidRDefault="00F74213" w:rsidP="006536C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B1C77">
        <w:rPr>
          <w:rFonts w:ascii="Times New Roman" w:eastAsia="Times New Roman" w:hAnsi="Times New Roman"/>
          <w:b/>
          <w:bCs/>
          <w:sz w:val="24"/>
          <w:szCs w:val="24"/>
        </w:rPr>
        <w:t>Załączniki</w:t>
      </w:r>
    </w:p>
    <w:p w:rsidR="00F74213" w:rsidRPr="008B1C77" w:rsidRDefault="00F74213" w:rsidP="006536C4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B1C77">
        <w:rPr>
          <w:rFonts w:ascii="Times New Roman" w:eastAsia="Times New Roman" w:hAnsi="Times New Roman"/>
          <w:sz w:val="24"/>
          <w:szCs w:val="24"/>
        </w:rPr>
        <w:t>Do niniejszej procedury dołączone są następujące załączniki:</w:t>
      </w:r>
    </w:p>
    <w:p w:rsidR="00F74213" w:rsidRPr="008B1C77" w:rsidRDefault="00F74213" w:rsidP="006536C4">
      <w:pPr>
        <w:numPr>
          <w:ilvl w:val="0"/>
          <w:numId w:val="7"/>
        </w:numPr>
        <w:spacing w:after="0" w:line="276" w:lineRule="auto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B1C77">
        <w:rPr>
          <w:rFonts w:ascii="Times New Roman" w:eastAsia="Times New Roman" w:hAnsi="Times New Roman"/>
          <w:sz w:val="24"/>
          <w:szCs w:val="24"/>
        </w:rPr>
        <w:t>Załącznik 1 – instrukcja mycia rąk;</w:t>
      </w:r>
    </w:p>
    <w:p w:rsidR="00247F96" w:rsidRDefault="00247F9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247F96" w:rsidRDefault="00247F96" w:rsidP="00247F96">
      <w:p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F74213" w:rsidRDefault="00F74213" w:rsidP="00247F96">
      <w:pPr>
        <w:spacing w:after="0" w:line="276" w:lineRule="auto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B1C77">
        <w:rPr>
          <w:rFonts w:ascii="Times New Roman" w:eastAsia="Times New Roman" w:hAnsi="Times New Roman"/>
          <w:sz w:val="24"/>
          <w:szCs w:val="24"/>
        </w:rPr>
        <w:t>Załącznik 2 – instrukcja dezynfekcji sprzętów.</w:t>
      </w:r>
    </w:p>
    <w:p w:rsidR="008B1C77" w:rsidRPr="008B1C77" w:rsidRDefault="008B1C77" w:rsidP="008B1C77">
      <w:p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6536C4" w:rsidRDefault="006536C4" w:rsidP="006536C4">
      <w:pPr>
        <w:spacing w:after="0" w:line="276" w:lineRule="auto"/>
        <w:ind w:left="4956"/>
        <w:jc w:val="right"/>
        <w:rPr>
          <w:rFonts w:eastAsia="Times New Roman" w:cs="Calibri"/>
        </w:rPr>
      </w:pPr>
    </w:p>
    <w:p w:rsidR="00016A73" w:rsidRPr="00016A73" w:rsidRDefault="00016A73" w:rsidP="00016A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pl-PL"/>
        </w:rPr>
      </w:pPr>
      <w:r w:rsidRPr="00016A73">
        <w:rPr>
          <w:rFonts w:ascii="Times New Roman" w:eastAsia="Times New Roman" w:hAnsi="Times New Roman"/>
          <w:b/>
          <w:bCs/>
          <w:kern w:val="36"/>
          <w:sz w:val="48"/>
          <w:szCs w:val="48"/>
          <w:lang w:eastAsia="pl-PL"/>
        </w:rPr>
        <w:t>Wytyczne GIS i Ministra Zdrowia dla przedszkoli otwartych w czasie epidemii</w:t>
      </w:r>
    </w:p>
    <w:p w:rsidR="00016A73" w:rsidRDefault="00016A73" w:rsidP="00016A7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16A73" w:rsidRDefault="00016A73" w:rsidP="00016A7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16A73" w:rsidRPr="00016A73" w:rsidRDefault="00016A73" w:rsidP="00016A7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6A73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przywróceniem działalności przedszkoli, oddziałów przedszkolnych oraz innych form wychowania przedszkolnego, </w:t>
      </w:r>
      <w:r w:rsidRPr="00016A7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nister Edukacji Narodowej opublikował wytyczne Głównego Inspektora Sanitarnego oraz Ministra Zdrowia</w:t>
      </w:r>
      <w:r w:rsidRPr="00016A73">
        <w:rPr>
          <w:rFonts w:ascii="Times New Roman" w:eastAsia="Times New Roman" w:hAnsi="Times New Roman"/>
          <w:sz w:val="24"/>
          <w:szCs w:val="24"/>
          <w:lang w:eastAsia="pl-PL"/>
        </w:rPr>
        <w:t>, jak przygotować placówki na powrót dzieci oraz na bieżąco dbać o bezpieczne warunki ich pobytu. </w:t>
      </w:r>
    </w:p>
    <w:p w:rsidR="00016A73" w:rsidRPr="00016A73" w:rsidRDefault="00016A73" w:rsidP="00016A7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6A73">
        <w:rPr>
          <w:rFonts w:ascii="Times New Roman" w:eastAsia="Times New Roman" w:hAnsi="Times New Roman"/>
          <w:sz w:val="24"/>
          <w:szCs w:val="24"/>
          <w:lang w:eastAsia="pl-PL"/>
        </w:rPr>
        <w:t xml:space="preserve">Czyste i zdezynfekowane przedszkola będą czekać od 6 maja na powrót przedszkolaków . Z sal trzeba będzie usunąć </w:t>
      </w:r>
      <w:proofErr w:type="spellStart"/>
      <w:r w:rsidRPr="00016A73">
        <w:rPr>
          <w:rFonts w:ascii="Times New Roman" w:eastAsia="Times New Roman" w:hAnsi="Times New Roman"/>
          <w:sz w:val="24"/>
          <w:szCs w:val="24"/>
          <w:lang w:eastAsia="pl-PL"/>
        </w:rPr>
        <w:t>pluszaki</w:t>
      </w:r>
      <w:proofErr w:type="spellEnd"/>
      <w:r w:rsidRPr="00016A73">
        <w:rPr>
          <w:rFonts w:ascii="Times New Roman" w:eastAsia="Times New Roman" w:hAnsi="Times New Roman"/>
          <w:sz w:val="24"/>
          <w:szCs w:val="24"/>
          <w:lang w:eastAsia="pl-PL"/>
        </w:rPr>
        <w:t xml:space="preserve"> oraz kontrolować, by dzieci nie przynosiły swoich zabawek z domu. Sprawdź, o czym jeszcze musi pamiętać dyrektor przedszkola, nauczyciele, organy prowadzące oraz rodzice dzieci przed otwarciem placówek wychowania przedszkolnego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20"/>
      </w:tblGrid>
      <w:tr w:rsidR="00016A73" w:rsidRPr="00016A73" w:rsidTr="00016A73">
        <w:trPr>
          <w:tblCellSpacing w:w="15" w:type="dxa"/>
        </w:trPr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A73" w:rsidRPr="00016A73" w:rsidRDefault="00016A73" w:rsidP="0001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YTYCZNE DLA DYREKTORÓW PRZEDSZKOLI, ODDZIAŁÓW PRZEDSZKOLNYCH W SZKOŁACH PODSTAWOWYCH I INNYCH FORM WYCHOWANIA PRZEDSZKOLNEGO</w:t>
            </w:r>
          </w:p>
        </w:tc>
      </w:tr>
      <w:tr w:rsidR="00016A73" w:rsidRPr="00016A73" w:rsidTr="00016A73">
        <w:trPr>
          <w:tblCellSpacing w:w="15" w:type="dxa"/>
        </w:trPr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A73" w:rsidRPr="00016A73" w:rsidRDefault="00016A73" w:rsidP="0001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gotowując placówkę na powrót dzieci pamiętaj:</w:t>
            </w:r>
          </w:p>
          <w:p w:rsidR="00016A73" w:rsidRPr="00016A73" w:rsidRDefault="00016A73" w:rsidP="00016A7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upy powinny przebywać  w wyznaczonych i stałych salach.</w:t>
            </w:r>
          </w:p>
          <w:p w:rsidR="00016A73" w:rsidRPr="00016A73" w:rsidRDefault="00016A73" w:rsidP="00016A7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śli jest to możliwe, liczebność grup powinna być mniejsza niż jest to uregulowane w rozporządzeniu MEN w sprawie organizacji publicznych szkół i przedszkoli.</w:t>
            </w:r>
          </w:p>
          <w:p w:rsidR="00016A73" w:rsidRPr="00016A73" w:rsidRDefault="00016A73" w:rsidP="00016A7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miarę możliwości </w:t>
            </w: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ogranicz przebywanie w placówce osób z zewnątrz. </w:t>
            </w: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dbaj o zachowanie dodatkowych środków ostrożności przy ewentualnych kontaktach z takimi osobami, w tym z dostawcami posiłków.</w:t>
            </w:r>
          </w:p>
          <w:p w:rsidR="00016A73" w:rsidRPr="00016A73" w:rsidRDefault="00016A73" w:rsidP="00016A7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zy wejściu do przedszkola/szkoły bezwzględnie </w:t>
            </w: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umieść płyn do dezynfekcji rąk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i zobliguj wszystkich dorosłych do korzystania z niego.</w:t>
            </w:r>
          </w:p>
          <w:p w:rsidR="00016A73" w:rsidRPr="00016A73" w:rsidRDefault="00016A73" w:rsidP="00016A7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 ile jest taka potrzeba, </w:t>
            </w: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opatrz pracowników w środki ochrony osobistej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tym rękawiczki, maseczki ochronne, ewentualnie przyłbice.</w:t>
            </w:r>
          </w:p>
          <w:p w:rsidR="00016A73" w:rsidRPr="00016A73" w:rsidRDefault="00016A73" w:rsidP="00016A7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pomieszczeniach higieniczno-sanitarnych – jeśli jeszcze tego nie zrobiłeś 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– </w:t>
            </w: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ywieś plakaty z zasadami prawidłowego mycia rąk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a przy dozownikach 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z płynem instrukcje do dezynfekcji rąk.</w:t>
            </w:r>
          </w:p>
          <w:p w:rsidR="00016A73" w:rsidRPr="00016A73" w:rsidRDefault="00016A73" w:rsidP="00016A7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yłącz źródełko lub fontannę wody pitnej.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eśli w placówce znajdują się inne dystrybutory wody, dzieci powinny z nich korzystać pod nadzorem nauczyciela. Zalecenia higieniczne w przypadku innych dystrybutorów wody zostały określone </w:t>
            </w:r>
            <w:hyperlink r:id="rId6" w:history="1">
              <w:r w:rsidRPr="00016A7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pl-PL"/>
                </w:rPr>
                <w:t>na stronie internetowej GIS</w:t>
              </w:r>
            </w:hyperlink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016A73" w:rsidRPr="00016A73" w:rsidRDefault="00016A73" w:rsidP="00016A7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zieci, pod nadzorem nauczycieli, </w:t>
            </w: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ogą korzystać z istniejących na terenie placówki placów zabaw i boisk.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016A73" w:rsidRPr="00016A73" w:rsidRDefault="00016A73" w:rsidP="00016A7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eżeli nie możesz zapewnić codziennej dezynfekcji sprzętu na szkolnym placu zabaw 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lub boisku, </w:t>
            </w: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usisz go oznaczyć taśmą i odpowiednio zabezpieczyć przed używaniem.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016A73" w:rsidRPr="00016A73" w:rsidRDefault="00016A73" w:rsidP="00016A7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pewnij sprzęt i środki oraz </w:t>
            </w: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onitoruj prace porządkowe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ze szczególnym uwzględnieniem utrzymywania czystości ciągów komunikacyjnych, dezynfekowania powierzchni dotykowych: poręczy, klamek, włączników światła, uchwytów, poręczy krzeseł i powierzchni płaskich, w tym blatów w salach 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i w pomieszczeniach do spożywania posiłków.</w:t>
            </w:r>
          </w:p>
          <w:p w:rsidR="00016A73" w:rsidRPr="00016A73" w:rsidRDefault="00016A73" w:rsidP="00016A7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zygotuj </w:t>
            </w: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rocedury postępowania na wypadek podejrzenia zakażenia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i skutecznie poinstruuj pracowników, jak należy je stosować. Pamiętaj, że każde wprowadzane wymagania, konieczne dla zachowania zdrowia, muszą być przedstawione i wyjaśnione odbiorcom.</w:t>
            </w:r>
          </w:p>
          <w:p w:rsidR="00016A73" w:rsidRPr="00016A73" w:rsidRDefault="00016A73" w:rsidP="00016A7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zeprowadź </w:t>
            </w: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potkania z pracownikami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zwróć uwagę, aby kładli szczególny nacisk na profilaktykę zdrowotną, również dotyczącą ich samych. Do placówki 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nie powinni przychodzić nauczyciele i inni pracownicy, którzy są chorzy.</w:t>
            </w:r>
          </w:p>
          <w:p w:rsidR="00016A73" w:rsidRPr="00016A73" w:rsidRDefault="00016A73" w:rsidP="00016A7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miarę możliwości </w:t>
            </w: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e angażuj w zajęcia opiekuńcze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auczycieli i innych pracowników powyżej 60. roku życia.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016A73" w:rsidRPr="00016A73" w:rsidRDefault="00016A73" w:rsidP="00016A7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miarę możliwości </w:t>
            </w: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unikaj rotacji nauczycieli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dczas sprawowania opieki 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nad dziećmi.</w:t>
            </w:r>
          </w:p>
          <w:p w:rsidR="00016A73" w:rsidRPr="00016A73" w:rsidRDefault="00016A73" w:rsidP="00016A7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yznacz i przygotuj pomieszczenie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wyposażone m.in. w środki ochrony osobistej 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i płyn dezynfekujący), w którym będzie można odizolować osobę w przypadku stwierdzenia objawów chorobowych.</w:t>
            </w:r>
          </w:p>
          <w:p w:rsidR="00016A73" w:rsidRPr="00016A73" w:rsidRDefault="00016A73" w:rsidP="00016A7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mieść w łatwo dostępnym miejscu </w:t>
            </w: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umery telefonów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: organu prowadzącego, kuratora oświaty, stacji sanitarno-epidemiologicznej, służb medycznych.</w:t>
            </w:r>
          </w:p>
          <w:p w:rsidR="00016A73" w:rsidRPr="00016A73" w:rsidRDefault="00016A73" w:rsidP="00016A7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zygotuj </w:t>
            </w: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cieżki szybkiej komunikacji z rodzicami.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016A73" w:rsidRPr="00016A73" w:rsidRDefault="00016A73" w:rsidP="00016A7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eżeli organizujesz stołówkę, to obok warunków wymaganych przepisami prawa odnoszących się do funkcjonowania żywienia zbiorowego, dodatkowo wprowadź zasady szczególnej ostrożności, np. korzystanie z płynów dezynfekujących 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do czyszczenia powierzchni i sprzętów.</w:t>
            </w:r>
          </w:p>
          <w:p w:rsidR="00016A73" w:rsidRPr="00016A73" w:rsidRDefault="00016A73" w:rsidP="00016A7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organizuj </w:t>
            </w: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bezpieczne spożywanie posiłków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w tym np. spożywanie posiłków 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w małych grupach, czyszczenie blatów, stołów i poręczy krzeseł po każdej grupie. Wielorazowe naczynia i sztućce należy myć w zmywarce z dodatkiem detergentu 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w temperaturze min. 60 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 xml:space="preserve">O 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 lub je wyparzać.</w:t>
            </w:r>
          </w:p>
          <w:p w:rsidR="00016A73" w:rsidRPr="00016A73" w:rsidRDefault="00016A73" w:rsidP="00016A7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ymagaj od dostawców cateringu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ednorazowych pojemników i sztućców.</w:t>
            </w:r>
          </w:p>
        </w:tc>
      </w:tr>
    </w:tbl>
    <w:p w:rsidR="00016A73" w:rsidRPr="00016A73" w:rsidRDefault="00016A73" w:rsidP="00016A73">
      <w:pPr>
        <w:spacing w:after="0"/>
        <w:rPr>
          <w:vanish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20"/>
      </w:tblGrid>
      <w:tr w:rsidR="00016A73" w:rsidRPr="00016A73" w:rsidTr="00016A73">
        <w:trPr>
          <w:tblCellSpacing w:w="15" w:type="dxa"/>
        </w:trPr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A73" w:rsidRPr="00016A73" w:rsidRDefault="00016A73" w:rsidP="0001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YTYCZNE DLA ORGANÓW PROWADZĄCYCH</w:t>
            </w:r>
          </w:p>
        </w:tc>
      </w:tr>
      <w:tr w:rsidR="00016A73" w:rsidRPr="00016A73" w:rsidTr="00016A73">
        <w:trPr>
          <w:tblCellSpacing w:w="15" w:type="dxa"/>
        </w:trPr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A73" w:rsidRPr="00016A73" w:rsidRDefault="00016A73" w:rsidP="0001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gan prowadzący:</w:t>
            </w:r>
          </w:p>
          <w:p w:rsidR="00016A73" w:rsidRPr="00016A73" w:rsidRDefault="00016A73" w:rsidP="00016A7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może dyrektorowi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zapewnieniu opieki nad dziećmi i realizowaniu skierowanych do niego wytycznych.</w:t>
            </w:r>
          </w:p>
          <w:p w:rsidR="00016A73" w:rsidRPr="00016A73" w:rsidRDefault="00016A73" w:rsidP="00016A7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obliguje dyrektora do </w:t>
            </w: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rzygotowania wewnętrznych procedur bezpieczeństwa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terenie placówki.</w:t>
            </w:r>
          </w:p>
          <w:p w:rsidR="00016A73" w:rsidRPr="00016A73" w:rsidRDefault="00016A73" w:rsidP="00016A7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pewni środki higieniczne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trzebne do bieżącego funkcjonowania placówki.</w:t>
            </w:r>
          </w:p>
          <w:p w:rsidR="00016A73" w:rsidRPr="00016A73" w:rsidRDefault="00016A73" w:rsidP="00016A7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miarę możliwości</w:t>
            </w: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zapewni dodatkowe pomieszczenia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la dzieci, a także wyposażenie tych pomieszczeń.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016A73" w:rsidRPr="00016A73" w:rsidRDefault="00016A73" w:rsidP="00016A7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razie potrzeby </w:t>
            </w: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opatrzy pracowników w indywidualne środki ochrony osobistej: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ednorazowe rękawiczki, maseczki, ewentualnie przyłbice, nieprzemakalne fartuchy z długim rękawem.</w:t>
            </w:r>
          </w:p>
          <w:p w:rsidR="00016A73" w:rsidRPr="00016A73" w:rsidRDefault="00016A73" w:rsidP="00016A7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esprze dyrektora placówki w </w:t>
            </w: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rganizacji żywienia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w tym w wyborze 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bezpiecznych dostawców i zdrowych produktów żywieniowych, także w sytuacji wyboru dostawcy zewnętrznego (tzw. cateringu).</w:t>
            </w:r>
          </w:p>
          <w:p w:rsidR="00016A73" w:rsidRPr="00016A73" w:rsidRDefault="00016A73" w:rsidP="00016A7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stali </w:t>
            </w: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zybki sposób komunikacji z dyrektorem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np. do raportowania o liczbie dzieci lub w sytuacji podejrzenia zakażenia.</w:t>
            </w:r>
          </w:p>
          <w:p w:rsidR="00016A73" w:rsidRPr="00016A73" w:rsidRDefault="00016A73" w:rsidP="00016A7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bezpieczy możliwość </w:t>
            </w: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zybkiego uzupełniania kadry pedagogicznej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przypadku nieobecności nauczycieli z powodu choroby lub kwarantanny.</w:t>
            </w:r>
          </w:p>
        </w:tc>
      </w:tr>
    </w:tbl>
    <w:p w:rsidR="00016A73" w:rsidRPr="00016A73" w:rsidRDefault="00016A73" w:rsidP="00016A73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pl-PL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20"/>
      </w:tblGrid>
      <w:tr w:rsidR="00016A73" w:rsidRPr="00016A73" w:rsidTr="00016A73">
        <w:trPr>
          <w:tblCellSpacing w:w="15" w:type="dxa"/>
        </w:trPr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A73" w:rsidRPr="00016A73" w:rsidRDefault="00016A73" w:rsidP="0001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YTYCZNE DLA NAUCZYCIELI WYCHOWANIA PRZEDSZKOLNEGO</w:t>
            </w:r>
          </w:p>
        </w:tc>
      </w:tr>
      <w:tr w:rsidR="00016A73" w:rsidRPr="00016A73" w:rsidTr="00016A73">
        <w:trPr>
          <w:tblCellSpacing w:w="15" w:type="dxa"/>
        </w:trPr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A73" w:rsidRPr="00016A73" w:rsidRDefault="00016A73" w:rsidP="0001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uczyciele powinni:</w:t>
            </w:r>
          </w:p>
          <w:p w:rsidR="00016A73" w:rsidRPr="00016A73" w:rsidRDefault="00016A73" w:rsidP="00016A7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jaśnić dzieciom, </w:t>
            </w: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jakie zasady bezpieczeństwa obecnie obowiązują w placówce 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i dlaczego zostały wprowadzone.</w:t>
            </w:r>
          </w:p>
          <w:p w:rsidR="00016A73" w:rsidRPr="00016A73" w:rsidRDefault="00016A73" w:rsidP="00016A7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e organizować wyjść poza teren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lacówki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np. spacer do parku.</w:t>
            </w:r>
          </w:p>
          <w:p w:rsidR="00016A73" w:rsidRPr="00016A73" w:rsidRDefault="00016A73" w:rsidP="00016A7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sunąć z sali </w:t>
            </w: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rzedmioty i sprzęty, których nie można skutecznie dezynfekować,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np. pluszowe zabawki. Jeżeli do zajęć wykorzystywane są przybory sportowe, 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np. piłki, skakanki, obręcze, należy je systematycznie dezynfekować.</w:t>
            </w:r>
          </w:p>
          <w:p w:rsidR="00016A73" w:rsidRPr="00016A73" w:rsidRDefault="00016A73" w:rsidP="00016A7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ietrzyć salę, w której organizowane są zajęcia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o najmniej raz na godzinę i prowadzić gimnastykę przy otwartych oknach.</w:t>
            </w:r>
          </w:p>
          <w:p w:rsidR="00016A73" w:rsidRPr="00016A73" w:rsidRDefault="00016A73" w:rsidP="00016A7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wracać uwagę, </w:t>
            </w: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by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zieci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zęsto i regularnie myły ręce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zczególnie przed jedzeniem, po skorzystaniu z toalety i po powrocie z zajęć na świeżym powietrzu. Zorganizować pokaz właściwego mycia rąk i ich dezynfekcji. Przypominać i dawać przykład.</w:t>
            </w:r>
          </w:p>
          <w:p w:rsidR="00016A73" w:rsidRPr="00016A73" w:rsidRDefault="00016A73" w:rsidP="00016A7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Unikać organizowania większych skupisk dzieci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jednym pomieszczeniu.</w:t>
            </w:r>
          </w:p>
        </w:tc>
      </w:tr>
    </w:tbl>
    <w:p w:rsidR="00016A73" w:rsidRPr="00016A73" w:rsidRDefault="00016A73" w:rsidP="00016A73">
      <w:pPr>
        <w:spacing w:after="0"/>
        <w:rPr>
          <w:vanish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20"/>
      </w:tblGrid>
      <w:tr w:rsidR="00016A73" w:rsidRPr="00016A73" w:rsidTr="00016A73">
        <w:trPr>
          <w:tblCellSpacing w:w="15" w:type="dxa"/>
        </w:trPr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A73" w:rsidRPr="00016A73" w:rsidRDefault="00016A73" w:rsidP="0001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YTYCZNE DLA RODZICÓW DZIECI, KTÓRE WRÓCĄ DO PRZEDSZKOLA</w:t>
            </w:r>
          </w:p>
        </w:tc>
      </w:tr>
      <w:tr w:rsidR="00016A73" w:rsidRPr="00016A73" w:rsidTr="00016A73">
        <w:trPr>
          <w:tblCellSpacing w:w="15" w:type="dxa"/>
        </w:trPr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A73" w:rsidRPr="00016A73" w:rsidRDefault="00016A73" w:rsidP="00016A7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Nie posyłamy dziecka do przedszkola, jeżeli w domu przebywa ktoś </w:t>
            </w: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br/>
              <w:t>na kwarantannie lub w izolacji.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ówczas wszyscy muszą pozostać w domu 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oraz stosować się do zaleceń służb sanitarnych i lekarza.</w:t>
            </w:r>
          </w:p>
          <w:p w:rsidR="00016A73" w:rsidRPr="00016A73" w:rsidRDefault="00016A73" w:rsidP="00016A7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jaśniamy dziecku, żeby </w:t>
            </w: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ie zabierało do przedszkola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iepotrzebnych przedmiotów  czy zabawek.</w:t>
            </w:r>
          </w:p>
          <w:p w:rsidR="00016A73" w:rsidRPr="00016A73" w:rsidRDefault="00016A73" w:rsidP="00016A7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egularnie przypominamy dziecku o </w:t>
            </w:r>
            <w:r w:rsidRPr="00016A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dstawowych zasadach higieny.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Podkreślamy, że powinno ono unikać dotykania oczu, nosa i ust, często myć ręce wodą  z mydłem i nie podawać ręki na powitanie.</w:t>
            </w:r>
          </w:p>
          <w:p w:rsidR="00016A73" w:rsidRPr="00016A73" w:rsidRDefault="00016A73" w:rsidP="00016A7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wracamy uwagę na odpowiedni sposób zasłania twarzy podczas kichania </w:t>
            </w:r>
            <w:r w:rsidRPr="00016A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czy kasłania i sami tak także postępujemy.</w:t>
            </w:r>
          </w:p>
        </w:tc>
      </w:tr>
    </w:tbl>
    <w:p w:rsidR="00016A73" w:rsidRPr="00016A73" w:rsidRDefault="00016A73" w:rsidP="00016A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6A7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Źródło:</w:t>
      </w:r>
      <w:r w:rsidRPr="00016A7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16A73" w:rsidRPr="00016A73" w:rsidRDefault="00016A73" w:rsidP="00016A7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6A73">
        <w:rPr>
          <w:rFonts w:ascii="Times New Roman" w:eastAsia="Times New Roman" w:hAnsi="Times New Roman"/>
          <w:sz w:val="24"/>
          <w:szCs w:val="24"/>
          <w:lang w:eastAsia="pl-PL"/>
        </w:rPr>
        <w:t>strona internetowa Ministerstwa Edukacji Narodowej (</w:t>
      </w:r>
      <w:hyperlink r:id="rId7" w:history="1">
        <w:r w:rsidRPr="00016A7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https://www.gov.pl/web/edukacja/otwieramy-przedszkola-od-6-maja</w:t>
        </w:r>
      </w:hyperlink>
      <w:r w:rsidRPr="00016A73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016A73" w:rsidRPr="00D71602" w:rsidRDefault="00016A73" w:rsidP="00016A73">
      <w:pPr>
        <w:spacing w:after="0" w:line="276" w:lineRule="auto"/>
        <w:rPr>
          <w:rFonts w:eastAsia="Times New Roman" w:cs="Calibri"/>
          <w:i/>
          <w:iCs/>
        </w:rPr>
      </w:pPr>
    </w:p>
    <w:sectPr w:rsidR="00016A73" w:rsidRPr="00D71602" w:rsidSect="00622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518B"/>
    <w:multiLevelType w:val="hybridMultilevel"/>
    <w:tmpl w:val="FBB63798"/>
    <w:lvl w:ilvl="0" w:tplc="1C76536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9A79B8"/>
    <w:multiLevelType w:val="hybridMultilevel"/>
    <w:tmpl w:val="2C92698E"/>
    <w:lvl w:ilvl="0" w:tplc="0546B73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912539"/>
    <w:multiLevelType w:val="multilevel"/>
    <w:tmpl w:val="8CDC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DA17B2"/>
    <w:multiLevelType w:val="multilevel"/>
    <w:tmpl w:val="9B60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AA2DB4"/>
    <w:multiLevelType w:val="hybridMultilevel"/>
    <w:tmpl w:val="07AA4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02400F"/>
    <w:multiLevelType w:val="hybridMultilevel"/>
    <w:tmpl w:val="6D247E7C"/>
    <w:lvl w:ilvl="0" w:tplc="C666E7C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B13BF"/>
    <w:multiLevelType w:val="multilevel"/>
    <w:tmpl w:val="9AEE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3C5CA1"/>
    <w:multiLevelType w:val="hybridMultilevel"/>
    <w:tmpl w:val="13C495C4"/>
    <w:lvl w:ilvl="0" w:tplc="076AF1D0">
      <w:start w:val="1"/>
      <w:numFmt w:val="decimal"/>
      <w:lvlText w:val="%1)"/>
      <w:lvlJc w:val="left"/>
      <w:pPr>
        <w:ind w:left="360" w:hanging="360"/>
      </w:pPr>
      <w:rPr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EA763E"/>
    <w:multiLevelType w:val="hybridMultilevel"/>
    <w:tmpl w:val="06DEAD88"/>
    <w:lvl w:ilvl="0" w:tplc="04150011">
      <w:start w:val="1"/>
      <w:numFmt w:val="decimal"/>
      <w:lvlText w:val="%1)"/>
      <w:lvlJc w:val="left"/>
      <w:pPr>
        <w:ind w:left="336" w:hanging="360"/>
      </w:pPr>
    </w:lvl>
    <w:lvl w:ilvl="1" w:tplc="04150019">
      <w:start w:val="1"/>
      <w:numFmt w:val="lowerLetter"/>
      <w:lvlText w:val="%2."/>
      <w:lvlJc w:val="left"/>
      <w:pPr>
        <w:ind w:left="1056" w:hanging="360"/>
      </w:pPr>
    </w:lvl>
    <w:lvl w:ilvl="2" w:tplc="0415001B">
      <w:start w:val="1"/>
      <w:numFmt w:val="lowerRoman"/>
      <w:lvlText w:val="%3."/>
      <w:lvlJc w:val="right"/>
      <w:pPr>
        <w:ind w:left="1776" w:hanging="180"/>
      </w:pPr>
    </w:lvl>
    <w:lvl w:ilvl="3" w:tplc="0415000F">
      <w:start w:val="1"/>
      <w:numFmt w:val="decimal"/>
      <w:lvlText w:val="%4."/>
      <w:lvlJc w:val="left"/>
      <w:pPr>
        <w:ind w:left="2496" w:hanging="360"/>
      </w:pPr>
    </w:lvl>
    <w:lvl w:ilvl="4" w:tplc="04150019">
      <w:start w:val="1"/>
      <w:numFmt w:val="lowerLetter"/>
      <w:lvlText w:val="%5."/>
      <w:lvlJc w:val="left"/>
      <w:pPr>
        <w:ind w:left="3216" w:hanging="360"/>
      </w:pPr>
    </w:lvl>
    <w:lvl w:ilvl="5" w:tplc="0415001B">
      <w:start w:val="1"/>
      <w:numFmt w:val="lowerRoman"/>
      <w:lvlText w:val="%6."/>
      <w:lvlJc w:val="right"/>
      <w:pPr>
        <w:ind w:left="3936" w:hanging="180"/>
      </w:pPr>
    </w:lvl>
    <w:lvl w:ilvl="6" w:tplc="0415000F">
      <w:start w:val="1"/>
      <w:numFmt w:val="decimal"/>
      <w:lvlText w:val="%7."/>
      <w:lvlJc w:val="left"/>
      <w:pPr>
        <w:ind w:left="4656" w:hanging="360"/>
      </w:pPr>
    </w:lvl>
    <w:lvl w:ilvl="7" w:tplc="04150019">
      <w:start w:val="1"/>
      <w:numFmt w:val="lowerLetter"/>
      <w:lvlText w:val="%8."/>
      <w:lvlJc w:val="left"/>
      <w:pPr>
        <w:ind w:left="5376" w:hanging="360"/>
      </w:pPr>
    </w:lvl>
    <w:lvl w:ilvl="8" w:tplc="0415001B">
      <w:start w:val="1"/>
      <w:numFmt w:val="lowerRoman"/>
      <w:lvlText w:val="%9."/>
      <w:lvlJc w:val="right"/>
      <w:pPr>
        <w:ind w:left="6096" w:hanging="180"/>
      </w:pPr>
    </w:lvl>
  </w:abstractNum>
  <w:abstractNum w:abstractNumId="9">
    <w:nsid w:val="48D010B4"/>
    <w:multiLevelType w:val="multilevel"/>
    <w:tmpl w:val="DE66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1454DF"/>
    <w:multiLevelType w:val="hybridMultilevel"/>
    <w:tmpl w:val="8D6AC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039A9"/>
    <w:multiLevelType w:val="hybridMultilevel"/>
    <w:tmpl w:val="B1C67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0D59E5"/>
    <w:multiLevelType w:val="hybridMultilevel"/>
    <w:tmpl w:val="D3726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45B52"/>
    <w:multiLevelType w:val="multilevel"/>
    <w:tmpl w:val="3C5C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3"/>
  </w:num>
  <w:num w:numId="12">
    <w:abstractNumId w:val="6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compat/>
  <w:rsids>
    <w:rsidRoot w:val="00F74213"/>
    <w:rsid w:val="00016A73"/>
    <w:rsid w:val="00247F96"/>
    <w:rsid w:val="004D5B4D"/>
    <w:rsid w:val="005541D0"/>
    <w:rsid w:val="005858B3"/>
    <w:rsid w:val="005B6ED3"/>
    <w:rsid w:val="0062211B"/>
    <w:rsid w:val="006536C4"/>
    <w:rsid w:val="007A0440"/>
    <w:rsid w:val="00807972"/>
    <w:rsid w:val="008B1C77"/>
    <w:rsid w:val="00960266"/>
    <w:rsid w:val="00BC2361"/>
    <w:rsid w:val="00D71602"/>
    <w:rsid w:val="00F55AB8"/>
    <w:rsid w:val="00F74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11B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016A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16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16A73"/>
    <w:rPr>
      <w:b/>
      <w:bCs/>
    </w:rPr>
  </w:style>
  <w:style w:type="character" w:styleId="Hipercze">
    <w:name w:val="Hyperlink"/>
    <w:uiPriority w:val="99"/>
    <w:semiHidden/>
    <w:unhideWhenUsed/>
    <w:rsid w:val="00016A73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016A7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B1C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edukacja/otwieramy-przedszkola-od-6-ma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s.gov.pl/oswiata/udostepniania-wody-do-spozycia-w-placowkach-oswiaty-fontanny-z-woda-do-picia-dystrybutory-wody-zrodel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F1313-4B36-46D2-AE6F-A54547C5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711</Words>
  <Characters>1026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956</CharactersWithSpaces>
  <SharedDoc>false</SharedDoc>
  <HLinks>
    <vt:vector size="12" baseType="variant">
      <vt:variant>
        <vt:i4>7340088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edukacja/otwieramy-przedszkola-od-6-maja</vt:lpwstr>
      </vt:variant>
      <vt:variant>
        <vt:lpwstr/>
      </vt:variant>
      <vt:variant>
        <vt:i4>6815790</vt:i4>
      </vt:variant>
      <vt:variant>
        <vt:i4>0</vt:i4>
      </vt:variant>
      <vt:variant>
        <vt:i4>0</vt:i4>
      </vt:variant>
      <vt:variant>
        <vt:i4>5</vt:i4>
      </vt:variant>
      <vt:variant>
        <vt:lpwstr>https://gis.gov.pl/oswiata/udostepniania-wody-do-spozycia-w-placowkach-oswiaty-fontanny-z-woda-do-picia-dystrybutory-wody-zrodelk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yna LEX_Redakcja</dc:creator>
  <cp:lastModifiedBy>komputer</cp:lastModifiedBy>
  <cp:revision>5</cp:revision>
  <cp:lastPrinted>2020-08-26T12:55:00Z</cp:lastPrinted>
  <dcterms:created xsi:type="dcterms:W3CDTF">2020-08-20T12:00:00Z</dcterms:created>
  <dcterms:modified xsi:type="dcterms:W3CDTF">2020-08-26T13:02:00Z</dcterms:modified>
</cp:coreProperties>
</file>